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822C6" w14:textId="2E6991C1" w:rsidR="002B7C7D" w:rsidRDefault="002B7C7D" w:rsidP="00F82818">
      <w:pPr>
        <w:spacing w:line="36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03591A">
        <w:rPr>
          <w:rFonts w:ascii="BIZ UDPゴシック" w:eastAsia="BIZ UDPゴシック" w:hAnsi="BIZ UDPゴシック" w:hint="eastAsia"/>
          <w:sz w:val="32"/>
          <w:szCs w:val="32"/>
        </w:rPr>
        <w:t>第2</w:t>
      </w:r>
      <w:r w:rsidR="00F82818">
        <w:rPr>
          <w:rFonts w:ascii="BIZ UDPゴシック" w:eastAsia="BIZ UDPゴシック" w:hAnsi="BIZ UDPゴシック" w:hint="eastAsia"/>
          <w:sz w:val="32"/>
          <w:szCs w:val="32"/>
        </w:rPr>
        <w:t>7</w:t>
      </w:r>
      <w:r w:rsidRPr="0003591A">
        <w:rPr>
          <w:rFonts w:ascii="BIZ UDPゴシック" w:eastAsia="BIZ UDPゴシック" w:hAnsi="BIZ UDPゴシック" w:hint="eastAsia"/>
          <w:sz w:val="32"/>
          <w:szCs w:val="32"/>
        </w:rPr>
        <w:t>回千葉マスターズ水泳選手権大会</w:t>
      </w:r>
    </w:p>
    <w:p w14:paraId="1F6AE5D7" w14:textId="7CF7E2DF" w:rsidR="002B7C7D" w:rsidRPr="0003591A" w:rsidRDefault="002B7C7D" w:rsidP="002B7C7D">
      <w:pPr>
        <w:spacing w:line="36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20回</w:t>
      </w:r>
      <w:r w:rsidRPr="0003591A">
        <w:rPr>
          <w:rFonts w:ascii="BIZ UDPゴシック" w:eastAsia="BIZ UDPゴシック" w:hAnsi="BIZ UDPゴシック" w:hint="eastAsia"/>
          <w:sz w:val="32"/>
          <w:szCs w:val="32"/>
        </w:rPr>
        <w:t>出場申請書</w:t>
      </w:r>
    </w:p>
    <w:tbl>
      <w:tblPr>
        <w:tblW w:w="103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6"/>
        <w:gridCol w:w="922"/>
        <w:gridCol w:w="2397"/>
        <w:gridCol w:w="1107"/>
        <w:gridCol w:w="136"/>
        <w:gridCol w:w="4298"/>
      </w:tblGrid>
      <w:tr w:rsidR="002B7C7D" w:rsidRPr="0003591A" w14:paraId="74E2F5CD" w14:textId="77777777" w:rsidTr="00404C8E">
        <w:trPr>
          <w:trHeight w:val="482"/>
        </w:trPr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3530B2" w14:textId="77777777" w:rsidR="002B7C7D" w:rsidRPr="0003591A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4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9E2E0" w14:textId="77777777" w:rsidR="002B7C7D" w:rsidRPr="0003591A" w:rsidRDefault="002B7C7D" w:rsidP="002B7C7D">
            <w:pPr>
              <w:widowControl/>
              <w:spacing w:line="360" w:lineRule="exac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44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A1666B" w14:textId="77777777" w:rsidR="002B7C7D" w:rsidRPr="0003591A" w:rsidRDefault="002B7C7D" w:rsidP="002B7C7D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現在の所属</w:t>
            </w: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チーム名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(略称</w:t>
            </w:r>
            <w:r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)</w:t>
            </w:r>
          </w:p>
        </w:tc>
      </w:tr>
      <w:tr w:rsidR="002B7C7D" w:rsidRPr="0003591A" w14:paraId="7ACC8AEB" w14:textId="77777777" w:rsidTr="00404C8E">
        <w:trPr>
          <w:trHeight w:val="869"/>
        </w:trPr>
        <w:tc>
          <w:tcPr>
            <w:tcW w:w="153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FCBEFF" w14:textId="77777777" w:rsidR="002B7C7D" w:rsidRPr="0003591A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4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80A7D" w14:textId="18A47DA3" w:rsidR="002B7C7D" w:rsidRPr="0003591A" w:rsidRDefault="002B7C7D" w:rsidP="00404C8E">
            <w:pPr>
              <w:widowControl/>
              <w:spacing w:line="360" w:lineRule="exact"/>
              <w:ind w:right="1320"/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</w:pPr>
          </w:p>
          <w:p w14:paraId="38F72CAF" w14:textId="77777777" w:rsidR="002B7C7D" w:rsidRPr="0003591A" w:rsidRDefault="002B7C7D" w:rsidP="002B7C7D">
            <w:pPr>
              <w:widowControl/>
              <w:spacing w:line="36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（ 男 ・ 女 ）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D7A1627" w14:textId="0E4A8123" w:rsidR="002B7C7D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(チー</w:t>
            </w:r>
            <w:r w:rsidR="008606F1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ム番号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：　　　　　　　　　</w:t>
            </w:r>
            <w:r w:rsidR="00C72970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　　　　</w:t>
            </w:r>
            <w:r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  <w:t>)</w:t>
            </w:r>
          </w:p>
          <w:p w14:paraId="4FB0DB8A" w14:textId="77777777" w:rsidR="002B7C7D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  <w:p w14:paraId="4EE32342" w14:textId="77777777" w:rsidR="002B7C7D" w:rsidRPr="00DF0C82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  <w:u w:val="single"/>
              </w:rPr>
            </w:pPr>
            <w:r w:rsidRPr="00DF0C82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u w:val="single"/>
              </w:rPr>
              <w:t>チーム名：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u w:val="single"/>
              </w:rPr>
              <w:t xml:space="preserve"> </w:t>
            </w:r>
            <w:r>
              <w:rPr>
                <w:rFonts w:ascii="BIZ UDPゴシック" w:eastAsia="BIZ UDPゴシック" w:hAnsi="BIZ UDPゴシック" w:cs="ＭＳ Ｐゴシック"/>
                <w:kern w:val="0"/>
                <w:sz w:val="22"/>
                <w:u w:val="single"/>
              </w:rPr>
              <w:t xml:space="preserve">                           </w:t>
            </w:r>
          </w:p>
        </w:tc>
      </w:tr>
      <w:tr w:rsidR="002B7C7D" w:rsidRPr="0003591A" w14:paraId="507E5C13" w14:textId="77777777" w:rsidTr="00404C8E">
        <w:trPr>
          <w:trHeight w:val="482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A4173" w14:textId="77777777" w:rsidR="002B7C7D" w:rsidRPr="0003591A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D97CC" w14:textId="6CF9834A" w:rsidR="002B7C7D" w:rsidRPr="0003591A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　　　　　　　年（ Ｔ ・ Ｓ ・ Ｈ　　  　年）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5175E" w14:textId="77777777" w:rsidR="002B7C7D" w:rsidRPr="0003591A" w:rsidRDefault="002B7C7D" w:rsidP="002B7C7D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個人登録番号</w:t>
            </w:r>
          </w:p>
        </w:tc>
      </w:tr>
      <w:tr w:rsidR="002B7C7D" w:rsidRPr="0003591A" w14:paraId="197F50A2" w14:textId="77777777" w:rsidTr="00404C8E">
        <w:trPr>
          <w:trHeight w:val="537"/>
        </w:trPr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F171A" w14:textId="77777777" w:rsidR="002B7C7D" w:rsidRPr="0003591A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4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5FDE2" w14:textId="77777777" w:rsidR="002B7C7D" w:rsidRPr="0003591A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　　　　　　　月　　　　　　日生 （　　　　　歳）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9C534" w14:textId="77777777" w:rsidR="002B7C7D" w:rsidRPr="0003591A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A57C2" w:rsidRPr="0003591A" w14:paraId="5FCFB209" w14:textId="77777777" w:rsidTr="00404C8E">
        <w:trPr>
          <w:trHeight w:val="214"/>
        </w:trPr>
        <w:tc>
          <w:tcPr>
            <w:tcW w:w="24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FEC266" w14:textId="77777777" w:rsidR="002B7C7D" w:rsidRDefault="002B7C7D" w:rsidP="002B7C7D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3E238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開催年</w:t>
            </w:r>
          </w:p>
          <w:p w14:paraId="4155ACD4" w14:textId="2925460D" w:rsidR="008606F1" w:rsidRPr="003E2381" w:rsidRDefault="008606F1" w:rsidP="002B7C7D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(</w:t>
            </w:r>
            <w:r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  <w:t xml:space="preserve"> </w:t>
            </w:r>
            <w:r w:rsidR="00425FD0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〇</w:t>
            </w:r>
            <w:r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  <w:t xml:space="preserve"> )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⇐　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出場年に〇</w:t>
            </w:r>
          </w:p>
        </w:tc>
        <w:tc>
          <w:tcPr>
            <w:tcW w:w="2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40F3E" w14:textId="77777777" w:rsidR="002B7C7D" w:rsidRPr="003E2381" w:rsidRDefault="002B7C7D" w:rsidP="002B7C7D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3E238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出場種目</w:t>
            </w:r>
          </w:p>
          <w:p w14:paraId="78598946" w14:textId="663F705E" w:rsidR="002B7C7D" w:rsidRPr="003E2381" w:rsidRDefault="002B7C7D" w:rsidP="002B7C7D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3E238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（1種目記入）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434C6" w14:textId="77777777" w:rsidR="002B7C7D" w:rsidRPr="003E2381" w:rsidRDefault="002B7C7D" w:rsidP="002B7C7D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3E238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年齢区分</w:t>
            </w:r>
          </w:p>
        </w:tc>
        <w:tc>
          <w:tcPr>
            <w:tcW w:w="4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94A99" w14:textId="77777777" w:rsidR="002B7C7D" w:rsidRPr="003E2381" w:rsidRDefault="002B7C7D" w:rsidP="002B7C7D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3E238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当時の所属チーム名</w:t>
            </w:r>
          </w:p>
        </w:tc>
      </w:tr>
      <w:tr w:rsidR="002A57C2" w:rsidRPr="0003591A" w14:paraId="2A620C1A" w14:textId="77777777" w:rsidTr="00404C8E">
        <w:trPr>
          <w:trHeight w:val="106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DF709" w14:textId="508E8604" w:rsidR="002B7C7D" w:rsidRPr="002A57C2" w:rsidRDefault="002B7C7D" w:rsidP="00404C8E">
            <w:pPr>
              <w:widowControl/>
              <w:spacing w:line="36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第</w:t>
            </w:r>
            <w:r w:rsidR="003E238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</w:t>
            </w:r>
            <w:r w:rsidR="003E238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1</w:t>
            </w: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回</w:t>
            </w:r>
            <w:r w:rsidR="00F82818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1</w:t>
            </w:r>
            <w:r w:rsidR="003E238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997</w:t>
            </w: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(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    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AE018" w14:textId="77777777" w:rsidR="002B7C7D" w:rsidRPr="002A57C2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3F208" w14:textId="77777777" w:rsidR="002B7C7D" w:rsidRPr="002A57C2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8D361" w14:textId="77777777" w:rsidR="002B7C7D" w:rsidRPr="002A57C2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3E2381" w:rsidRPr="0003591A" w14:paraId="2D81CB99" w14:textId="77777777" w:rsidTr="00404C8E">
        <w:trPr>
          <w:trHeight w:val="106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2E6F3" w14:textId="64A7E076" w:rsidR="003E2381" w:rsidRPr="002A57C2" w:rsidRDefault="003E2381" w:rsidP="00404C8E">
            <w:pPr>
              <w:widowControl/>
              <w:spacing w:line="36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第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</w:t>
            </w:r>
            <w:r w:rsidR="00F82818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2</w:t>
            </w: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回1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998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(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    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2E72D" w14:textId="77777777" w:rsidR="003E2381" w:rsidRPr="002A57C2" w:rsidRDefault="003E2381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B6D3C" w14:textId="77777777" w:rsidR="003E2381" w:rsidRPr="002A57C2" w:rsidRDefault="003E2381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F3A6000" w14:textId="77777777" w:rsidR="003E2381" w:rsidRPr="002A57C2" w:rsidRDefault="003E2381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3E2381" w:rsidRPr="0003591A" w14:paraId="5BC70754" w14:textId="77777777" w:rsidTr="00404C8E">
        <w:trPr>
          <w:trHeight w:val="106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CD5E0" w14:textId="4320C97A" w:rsidR="003E2381" w:rsidRPr="002A57C2" w:rsidRDefault="003E2381" w:rsidP="00404C8E">
            <w:pPr>
              <w:widowControl/>
              <w:spacing w:line="36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第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</w:t>
            </w: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3回1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999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(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    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5C2D9" w14:textId="77777777" w:rsidR="003E2381" w:rsidRPr="002A57C2" w:rsidRDefault="003E2381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0DBD1" w14:textId="77777777" w:rsidR="003E2381" w:rsidRPr="002A57C2" w:rsidRDefault="003E2381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42DCABA" w14:textId="77777777" w:rsidR="003E2381" w:rsidRPr="002A57C2" w:rsidRDefault="003E2381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3E2381" w:rsidRPr="0003591A" w14:paraId="65C0E030" w14:textId="77777777" w:rsidTr="00404C8E">
        <w:trPr>
          <w:trHeight w:val="106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1A17E5" w14:textId="4FE896C1" w:rsidR="003E2381" w:rsidRPr="002A57C2" w:rsidRDefault="003E2381" w:rsidP="00404C8E">
            <w:pPr>
              <w:widowControl/>
              <w:spacing w:line="36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第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</w:t>
            </w: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4回２０0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0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(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    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376AB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C6D17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B1E593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3E2381" w:rsidRPr="0003591A" w14:paraId="70E60286" w14:textId="77777777" w:rsidTr="00404C8E">
        <w:trPr>
          <w:trHeight w:val="106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17EA4E" w14:textId="61E34A26" w:rsidR="003E2381" w:rsidRPr="002A57C2" w:rsidRDefault="003E2381" w:rsidP="00404C8E">
            <w:pPr>
              <w:widowControl/>
              <w:spacing w:line="36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第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</w:t>
            </w: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5回２０0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1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(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    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492D8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24083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71A57A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3E2381" w:rsidRPr="0003591A" w14:paraId="1204200C" w14:textId="77777777" w:rsidTr="00404C8E">
        <w:trPr>
          <w:trHeight w:val="106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9DC8BA" w14:textId="121F3328" w:rsidR="003E2381" w:rsidRPr="002A57C2" w:rsidRDefault="003E2381" w:rsidP="00404C8E">
            <w:pPr>
              <w:widowControl/>
              <w:spacing w:line="36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第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</w:t>
            </w: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6回２０0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2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(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    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A94F7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171EB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9C01F7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3E2381" w:rsidRPr="0003591A" w14:paraId="002C770F" w14:textId="77777777" w:rsidTr="00404C8E">
        <w:trPr>
          <w:trHeight w:val="106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10091D" w14:textId="3679EB21" w:rsidR="003E2381" w:rsidRPr="002A57C2" w:rsidRDefault="003E2381" w:rsidP="00404C8E">
            <w:pPr>
              <w:widowControl/>
              <w:spacing w:line="36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第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</w:t>
            </w: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7回２０0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3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(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    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A6B0C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994D3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3F1C46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3E2381" w:rsidRPr="0003591A" w14:paraId="246BA1D0" w14:textId="77777777" w:rsidTr="00404C8E">
        <w:trPr>
          <w:trHeight w:val="106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90F925" w14:textId="30B34790" w:rsidR="003E2381" w:rsidRPr="002A57C2" w:rsidRDefault="003E2381" w:rsidP="00404C8E">
            <w:pPr>
              <w:widowControl/>
              <w:spacing w:line="36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第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</w:t>
            </w: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8回２０0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4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(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    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2B7D1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28951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9AD1B3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3E2381" w:rsidRPr="0003591A" w14:paraId="2416B036" w14:textId="77777777" w:rsidTr="00404C8E">
        <w:trPr>
          <w:trHeight w:val="106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34239D" w14:textId="20508A4C" w:rsidR="003E2381" w:rsidRPr="002A57C2" w:rsidRDefault="003E2381" w:rsidP="00404C8E">
            <w:pPr>
              <w:widowControl/>
              <w:spacing w:line="36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第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</w:t>
            </w: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9回２０0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5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(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    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6FF4B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CE878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62EFFC4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3E2381" w:rsidRPr="0003591A" w14:paraId="150DB8BB" w14:textId="77777777" w:rsidTr="00404C8E">
        <w:trPr>
          <w:trHeight w:val="106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EBBACA" w14:textId="529CB18C" w:rsidR="003E2381" w:rsidRPr="002A57C2" w:rsidRDefault="003E2381" w:rsidP="00404C8E">
            <w:pPr>
              <w:widowControl/>
              <w:spacing w:line="36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第1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0</w:t>
            </w: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回２０0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6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(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    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9C4DB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1C793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4206DB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3E2381" w:rsidRPr="0003591A" w14:paraId="367FCC34" w14:textId="77777777" w:rsidTr="00404C8E">
        <w:trPr>
          <w:trHeight w:val="106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FF2D39" w14:textId="2B4BA563" w:rsidR="003E2381" w:rsidRPr="002A57C2" w:rsidRDefault="003E2381" w:rsidP="00404C8E">
            <w:pPr>
              <w:widowControl/>
              <w:spacing w:line="36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第1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1</w:t>
            </w: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回２０0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7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(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    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6DFDE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6FA4E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B6D2DB8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3E2381" w:rsidRPr="0003591A" w14:paraId="1D9AEF3A" w14:textId="77777777" w:rsidTr="00404C8E">
        <w:trPr>
          <w:trHeight w:val="106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853908" w14:textId="01EB5634" w:rsidR="003E2381" w:rsidRPr="002A57C2" w:rsidRDefault="003E2381" w:rsidP="00404C8E">
            <w:pPr>
              <w:widowControl/>
              <w:spacing w:line="36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第1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2</w:t>
            </w: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回２０0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8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(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    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99384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CFDD9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C33784D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3E2381" w:rsidRPr="0003591A" w14:paraId="1E00995F" w14:textId="77777777" w:rsidTr="00404C8E">
        <w:trPr>
          <w:trHeight w:val="106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07EC4A" w14:textId="64E186B4" w:rsidR="003E2381" w:rsidRPr="002A57C2" w:rsidRDefault="003E2381" w:rsidP="00404C8E">
            <w:pPr>
              <w:widowControl/>
              <w:spacing w:line="36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第1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3</w:t>
            </w: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回２０0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9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(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    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0859C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28A64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F53D434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3E2381" w:rsidRPr="0003591A" w14:paraId="3A7A56BF" w14:textId="77777777" w:rsidTr="00404C8E">
        <w:trPr>
          <w:trHeight w:val="106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CCCAFB" w14:textId="7C1365EF" w:rsidR="003E2381" w:rsidRPr="002A57C2" w:rsidRDefault="003E2381" w:rsidP="00404C8E">
            <w:pPr>
              <w:widowControl/>
              <w:spacing w:line="36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第1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4</w:t>
            </w: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回２０1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0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(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    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3A8FF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6FFBF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4E3CAC" w14:textId="77777777" w:rsidR="003E2381" w:rsidRPr="002A57C2" w:rsidRDefault="003E2381" w:rsidP="003E2381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3E2381" w:rsidRPr="0003591A" w14:paraId="57F46A91" w14:textId="77777777" w:rsidTr="00404C8E">
        <w:trPr>
          <w:trHeight w:val="106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C80E1" w14:textId="5DD8B456" w:rsidR="003E2381" w:rsidRPr="002A57C2" w:rsidRDefault="003E2381" w:rsidP="00404C8E">
            <w:pPr>
              <w:widowControl/>
              <w:spacing w:line="36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第1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5</w:t>
            </w: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回２０1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1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(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    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90E48" w14:textId="77777777" w:rsidR="003E2381" w:rsidRPr="002A57C2" w:rsidRDefault="003E2381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5B222" w14:textId="77777777" w:rsidR="003E2381" w:rsidRPr="002A57C2" w:rsidRDefault="003E2381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3F6AE3" w14:textId="77777777" w:rsidR="003E2381" w:rsidRPr="002A57C2" w:rsidRDefault="003E2381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A57C2" w:rsidRPr="0003591A" w14:paraId="29E707FF" w14:textId="77777777" w:rsidTr="00404C8E">
        <w:trPr>
          <w:trHeight w:val="106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70F73" w14:textId="41102B4E" w:rsidR="002B7C7D" w:rsidRPr="002A57C2" w:rsidRDefault="002B7C7D" w:rsidP="00404C8E">
            <w:pPr>
              <w:widowControl/>
              <w:spacing w:line="36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第1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6</w:t>
            </w: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回２０1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2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(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    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865A1" w14:textId="77777777" w:rsidR="002B7C7D" w:rsidRPr="002A57C2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F8377" w14:textId="77777777" w:rsidR="002B7C7D" w:rsidRPr="002A57C2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E34BFE" w14:textId="77777777" w:rsidR="002B7C7D" w:rsidRPr="002A57C2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A57C2" w:rsidRPr="0003591A" w14:paraId="38B4CC35" w14:textId="77777777" w:rsidTr="00404C8E">
        <w:trPr>
          <w:trHeight w:val="106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A885F" w14:textId="318B994A" w:rsidR="002B7C7D" w:rsidRPr="002A57C2" w:rsidRDefault="002B7C7D" w:rsidP="00404C8E">
            <w:pPr>
              <w:widowControl/>
              <w:spacing w:line="36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第1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7</w:t>
            </w: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回２０1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3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(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    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E69F9" w14:textId="77777777" w:rsidR="002B7C7D" w:rsidRPr="002A57C2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4378B" w14:textId="77777777" w:rsidR="002B7C7D" w:rsidRPr="002A57C2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03B147" w14:textId="77777777" w:rsidR="002B7C7D" w:rsidRPr="002A57C2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A57C2" w:rsidRPr="0003591A" w14:paraId="6E0A0204" w14:textId="77777777" w:rsidTr="00404C8E">
        <w:trPr>
          <w:trHeight w:val="106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AD7D0" w14:textId="4F787FC0" w:rsidR="002B7C7D" w:rsidRPr="002A57C2" w:rsidRDefault="002B7C7D" w:rsidP="00404C8E">
            <w:pPr>
              <w:widowControl/>
              <w:spacing w:line="36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第1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8</w:t>
            </w: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回２０1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4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(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    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5EFC6" w14:textId="77777777" w:rsidR="002B7C7D" w:rsidRPr="002A57C2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C5507" w14:textId="77777777" w:rsidR="002B7C7D" w:rsidRPr="002A57C2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695B5" w14:textId="77777777" w:rsidR="002B7C7D" w:rsidRPr="002A57C2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A57C2" w:rsidRPr="0003591A" w14:paraId="17211AD2" w14:textId="77777777" w:rsidTr="00404C8E">
        <w:trPr>
          <w:trHeight w:val="106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C3550" w14:textId="02F0CBF7" w:rsidR="002B7C7D" w:rsidRPr="002A57C2" w:rsidRDefault="002B7C7D" w:rsidP="00404C8E">
            <w:pPr>
              <w:widowControl/>
              <w:spacing w:line="36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第1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9</w:t>
            </w: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回２０1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5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(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    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5FA3B" w14:textId="77777777" w:rsidR="002B7C7D" w:rsidRPr="002A57C2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D7DCE" w14:textId="77777777" w:rsidR="002B7C7D" w:rsidRPr="002A57C2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C00F8B" w14:textId="77777777" w:rsidR="002B7C7D" w:rsidRPr="002A57C2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A57C2" w:rsidRPr="0003591A" w14:paraId="5BC3108B" w14:textId="77777777" w:rsidTr="00404C8E">
        <w:trPr>
          <w:trHeight w:val="106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E9D2A" w14:textId="65BB7241" w:rsidR="002B7C7D" w:rsidRPr="002A57C2" w:rsidRDefault="002B7C7D" w:rsidP="00404C8E">
            <w:pPr>
              <w:widowControl/>
              <w:spacing w:line="36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第2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0</w:t>
            </w: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回２０1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6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(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    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03AEA" w14:textId="77777777" w:rsidR="002B7C7D" w:rsidRPr="002A57C2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0D0CB" w14:textId="77777777" w:rsidR="002B7C7D" w:rsidRPr="002A57C2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E6AE8B" w14:textId="77777777" w:rsidR="002B7C7D" w:rsidRPr="002A57C2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A57C2" w:rsidRPr="0003591A" w14:paraId="5B3E6AA9" w14:textId="77777777" w:rsidTr="00404C8E">
        <w:trPr>
          <w:trHeight w:val="106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E7CAF" w14:textId="23BC4FA2" w:rsidR="002B7C7D" w:rsidRPr="002A57C2" w:rsidRDefault="002B7C7D" w:rsidP="00404C8E">
            <w:pPr>
              <w:widowControl/>
              <w:spacing w:line="36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第2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1</w:t>
            </w: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回２０1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7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(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    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23DC2" w14:textId="77777777" w:rsidR="002B7C7D" w:rsidRPr="002A57C2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822CE" w14:textId="77777777" w:rsidR="002B7C7D" w:rsidRPr="002A57C2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40BFEE6" w14:textId="77777777" w:rsidR="002B7C7D" w:rsidRPr="002A57C2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A57C2" w:rsidRPr="0003591A" w14:paraId="02AB223D" w14:textId="77777777" w:rsidTr="00404C8E">
        <w:trPr>
          <w:trHeight w:val="106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EBC93" w14:textId="7FB0C90E" w:rsidR="002B7C7D" w:rsidRPr="002A57C2" w:rsidRDefault="002B7C7D" w:rsidP="00404C8E">
            <w:pPr>
              <w:widowControl/>
              <w:spacing w:line="36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第2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2</w:t>
            </w: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回２０1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8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(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    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50B72" w14:textId="77777777" w:rsidR="002B7C7D" w:rsidRPr="002A57C2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50F85" w14:textId="77777777" w:rsidR="002B7C7D" w:rsidRPr="002A57C2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F614BF0" w14:textId="77777777" w:rsidR="002B7C7D" w:rsidRPr="002A57C2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A57C2" w:rsidRPr="0003591A" w14:paraId="144E66B0" w14:textId="77777777" w:rsidTr="00404C8E">
        <w:trPr>
          <w:trHeight w:val="106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D2EEF" w14:textId="53BCF335" w:rsidR="002B7C7D" w:rsidRPr="002A57C2" w:rsidRDefault="002B7C7D" w:rsidP="00404C8E">
            <w:pPr>
              <w:widowControl/>
              <w:spacing w:line="36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第2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3</w:t>
            </w: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回２０1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9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(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    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E908B" w14:textId="77777777" w:rsidR="002B7C7D" w:rsidRPr="002A57C2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C0FDF" w14:textId="77777777" w:rsidR="002B7C7D" w:rsidRPr="002A57C2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899CBB" w14:textId="77777777" w:rsidR="002B7C7D" w:rsidRPr="002A57C2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A57C2" w:rsidRPr="0003591A" w14:paraId="219164A0" w14:textId="77777777" w:rsidTr="00404C8E">
        <w:trPr>
          <w:trHeight w:val="106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61C9F" w14:textId="3A9AEBEA" w:rsidR="002B7C7D" w:rsidRPr="002A57C2" w:rsidRDefault="002B7C7D" w:rsidP="00404C8E">
            <w:pPr>
              <w:widowControl/>
              <w:spacing w:line="36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第2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4</w:t>
            </w: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回２０2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3</w:t>
            </w:r>
            <w:r w:rsidR="008606F1"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(</w:t>
            </w:r>
            <w:r w:rsidR="008606F1"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    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4B975" w14:textId="77777777" w:rsidR="002B7C7D" w:rsidRPr="002A57C2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B9219" w14:textId="77777777" w:rsidR="002B7C7D" w:rsidRPr="002A57C2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70A5B1" w14:textId="77777777" w:rsidR="002B7C7D" w:rsidRPr="002A57C2" w:rsidRDefault="002B7C7D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407DF8" w:rsidRPr="0003591A" w14:paraId="35EEC1A9" w14:textId="77777777" w:rsidTr="00404C8E">
        <w:trPr>
          <w:trHeight w:val="106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F3748" w14:textId="3DE48EAA" w:rsidR="00407DF8" w:rsidRPr="002A57C2" w:rsidRDefault="00407DF8" w:rsidP="00404C8E">
            <w:pPr>
              <w:widowControl/>
              <w:spacing w:line="36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第2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５ </w:t>
            </w: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回２０2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４</w:t>
            </w: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(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    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8ABF5" w14:textId="77777777" w:rsidR="00407DF8" w:rsidRPr="002A57C2" w:rsidRDefault="00407DF8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9B7EF" w14:textId="77777777" w:rsidR="00407DF8" w:rsidRPr="002A57C2" w:rsidRDefault="00407DF8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BF2352D" w14:textId="77777777" w:rsidR="00407DF8" w:rsidRPr="002A57C2" w:rsidRDefault="00407DF8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C72970" w:rsidRPr="0003591A" w14:paraId="0C19E18D" w14:textId="77777777" w:rsidTr="00404C8E">
        <w:trPr>
          <w:trHeight w:val="106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F8009" w14:textId="4BBD8CED" w:rsidR="00C72970" w:rsidRPr="002A57C2" w:rsidRDefault="00C72970" w:rsidP="00404C8E">
            <w:pPr>
              <w:widowControl/>
              <w:spacing w:line="36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第2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6 </w:t>
            </w: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回２０2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5</w:t>
            </w: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(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    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FD798" w14:textId="77777777" w:rsidR="00C72970" w:rsidRPr="002A57C2" w:rsidRDefault="00C72970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EEC03" w14:textId="77777777" w:rsidR="00C72970" w:rsidRPr="002A57C2" w:rsidRDefault="00C72970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BA10A6E" w14:textId="77777777" w:rsidR="00C72970" w:rsidRPr="002A57C2" w:rsidRDefault="00C72970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404C8E" w:rsidRPr="0003591A" w14:paraId="4495BA2B" w14:textId="77777777" w:rsidTr="00404C8E">
        <w:trPr>
          <w:trHeight w:val="106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386A5" w14:textId="1049334C" w:rsidR="00404C8E" w:rsidRPr="002A57C2" w:rsidRDefault="00404C8E" w:rsidP="00404C8E">
            <w:pPr>
              <w:widowControl/>
              <w:spacing w:line="360" w:lineRule="exact"/>
              <w:jc w:val="right"/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</w:pP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第2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7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回２０2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6</w:t>
            </w:r>
            <w:r w:rsidRPr="002A57C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(</w:t>
            </w:r>
            <w:r w:rsidRPr="002A57C2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    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14FA4" w14:textId="77777777" w:rsidR="00404C8E" w:rsidRPr="002A57C2" w:rsidRDefault="00404C8E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92F66" w14:textId="77777777" w:rsidR="00404C8E" w:rsidRPr="002A57C2" w:rsidRDefault="00404C8E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7C60AE" w14:textId="77777777" w:rsidR="00404C8E" w:rsidRPr="002A57C2" w:rsidRDefault="00404C8E" w:rsidP="002B7C7D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</w:tbl>
    <w:p w14:paraId="45117789" w14:textId="51DF973E" w:rsidR="002A57C2" w:rsidRPr="0003591A" w:rsidRDefault="002B7C7D" w:rsidP="002A57C2">
      <w:pPr>
        <w:widowControl/>
        <w:spacing w:line="360" w:lineRule="exact"/>
        <w:ind w:right="880"/>
        <w:rPr>
          <w:rFonts w:ascii="BIZ UDPゴシック" w:eastAsia="BIZ UDPゴシック" w:hAnsi="BIZ UDPゴシック" w:cs="ＭＳ Ｐゴシック"/>
          <w:kern w:val="0"/>
          <w:sz w:val="24"/>
          <w:szCs w:val="24"/>
        </w:rPr>
      </w:pPr>
      <w:r w:rsidRPr="0003591A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上記のとおり</w:t>
      </w:r>
      <w:r w:rsidR="00425FD0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 xml:space="preserve"> </w:t>
      </w:r>
      <w:r w:rsidR="002A57C2">
        <w:rPr>
          <w:rFonts w:ascii="BIZ UDPゴシック" w:eastAsia="BIZ UDPゴシック" w:hAnsi="BIZ UDPゴシック" w:cs="ＭＳ Ｐゴシック"/>
          <w:kern w:val="0"/>
          <w:sz w:val="24"/>
          <w:szCs w:val="24"/>
        </w:rPr>
        <w:t>20</w:t>
      </w:r>
      <w:r w:rsidR="002A57C2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回</w:t>
      </w:r>
      <w:r w:rsidR="00425FD0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 xml:space="preserve"> </w:t>
      </w:r>
      <w:r w:rsidRPr="0003591A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出場</w:t>
      </w:r>
      <w:r w:rsidR="00425FD0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いた</w:t>
      </w:r>
      <w:r w:rsidRPr="0003591A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しましたので申請いたします。</w:t>
      </w:r>
      <w:r w:rsidR="002A57C2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 xml:space="preserve">　　　　　　　</w:t>
      </w:r>
      <w:r w:rsidR="002A57C2" w:rsidRPr="0003591A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２０</w:t>
      </w:r>
      <w:r w:rsidR="002A57C2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2</w:t>
      </w:r>
      <w:r w:rsidR="00404C8E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6</w:t>
      </w:r>
      <w:r w:rsidR="002A57C2" w:rsidRPr="0003591A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年　　　 月　　　 日</w:t>
      </w:r>
    </w:p>
    <w:p w14:paraId="6F956605" w14:textId="6E7E6AC7" w:rsidR="002B7C7D" w:rsidRPr="0003591A" w:rsidRDefault="002A57C2" w:rsidP="002B7C7D">
      <w:pPr>
        <w:widowControl/>
        <w:spacing w:line="360" w:lineRule="exact"/>
        <w:jc w:val="left"/>
        <w:rPr>
          <w:rFonts w:ascii="BIZ UDPゴシック" w:eastAsia="BIZ UDPゴシック" w:hAnsi="BIZ UDPゴシック" w:cs="ＭＳ Ｐゴシック"/>
          <w:kern w:val="0"/>
          <w:sz w:val="24"/>
          <w:szCs w:val="24"/>
        </w:rPr>
      </w:pPr>
      <w:r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チーム責任者</w:t>
      </w:r>
      <w:r w:rsidR="002B7C7D" w:rsidRPr="0003591A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 xml:space="preserve"> 住所・連絡先</w:t>
      </w:r>
    </w:p>
    <w:p w14:paraId="0235349B" w14:textId="1333141D" w:rsidR="002A57C2" w:rsidRPr="0003591A" w:rsidRDefault="002B7C7D" w:rsidP="002A57C2">
      <w:pPr>
        <w:widowControl/>
        <w:spacing w:line="360" w:lineRule="exact"/>
        <w:ind w:firstLineChars="100" w:firstLine="220"/>
        <w:jc w:val="left"/>
        <w:rPr>
          <w:rFonts w:ascii="BIZ UDPゴシック" w:eastAsia="BIZ UDPゴシック" w:hAnsi="BIZ UDPゴシック" w:cs="ＭＳ Ｐゴシック"/>
          <w:kern w:val="0"/>
          <w:sz w:val="24"/>
          <w:szCs w:val="24"/>
          <w:u w:val="single"/>
        </w:rPr>
      </w:pPr>
      <w:r w:rsidRPr="0003591A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 xml:space="preserve">　</w:t>
      </w:r>
    </w:p>
    <w:p w14:paraId="7317FB67" w14:textId="0D0D4A9A" w:rsidR="002B7C7D" w:rsidRDefault="002B7C7D" w:rsidP="002B7C7D">
      <w:pPr>
        <w:widowControl/>
        <w:spacing w:line="360" w:lineRule="exact"/>
        <w:ind w:firstLineChars="150" w:firstLine="330"/>
        <w:jc w:val="left"/>
        <w:rPr>
          <w:rFonts w:ascii="BIZ UDPゴシック" w:eastAsia="BIZ UDPゴシック" w:hAnsi="BIZ UDPゴシック" w:cs="ＭＳ Ｐゴシック"/>
          <w:kern w:val="0"/>
          <w:sz w:val="24"/>
          <w:szCs w:val="24"/>
          <w:u w:val="single"/>
        </w:rPr>
      </w:pPr>
      <w:r w:rsidRPr="0003591A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住　所</w:t>
      </w:r>
      <w:r w:rsidR="002A57C2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：</w:t>
      </w:r>
      <w:r w:rsidR="002A57C2" w:rsidRPr="002A57C2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  <w:u w:val="single"/>
        </w:rPr>
        <w:t xml:space="preserve">（〒　　</w:t>
      </w:r>
      <w:r w:rsidR="002A57C2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  <w:u w:val="single"/>
        </w:rPr>
        <w:t xml:space="preserve">　</w:t>
      </w:r>
      <w:r w:rsidR="002A57C2" w:rsidRPr="002A57C2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  <w:u w:val="single"/>
        </w:rPr>
        <w:t xml:space="preserve">－　</w:t>
      </w:r>
      <w:r w:rsidR="002A57C2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  <w:u w:val="single"/>
        </w:rPr>
        <w:t xml:space="preserve">　　</w:t>
      </w:r>
      <w:r w:rsidR="002A57C2" w:rsidRPr="002A57C2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  <w:u w:val="single"/>
        </w:rPr>
        <w:t xml:space="preserve">　　）</w:t>
      </w:r>
      <w:r w:rsidRPr="002A57C2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  <w:u w:val="single"/>
        </w:rPr>
        <w:t xml:space="preserve">　</w:t>
      </w:r>
      <w:r w:rsidR="002A57C2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  <w:u w:val="single"/>
        </w:rPr>
        <w:t xml:space="preserve">　</w:t>
      </w:r>
      <w:r w:rsidRPr="0003591A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　　</w:t>
      </w:r>
      <w:r w:rsidR="00404C8E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  <w:u w:val="single"/>
        </w:rPr>
        <w:t xml:space="preserve"> </w:t>
      </w:r>
    </w:p>
    <w:p w14:paraId="3F8F0412" w14:textId="77777777" w:rsidR="00404C8E" w:rsidRDefault="00404C8E" w:rsidP="002B7C7D">
      <w:pPr>
        <w:widowControl/>
        <w:spacing w:line="360" w:lineRule="exact"/>
        <w:ind w:firstLineChars="150" w:firstLine="330"/>
        <w:jc w:val="left"/>
        <w:rPr>
          <w:rFonts w:ascii="BIZ UDPゴシック" w:eastAsia="BIZ UDPゴシック" w:hAnsi="BIZ UDPゴシック" w:cs="ＭＳ Ｐゴシック" w:hint="eastAsia"/>
          <w:kern w:val="0"/>
          <w:sz w:val="24"/>
          <w:szCs w:val="24"/>
          <w:u w:val="single"/>
        </w:rPr>
      </w:pPr>
    </w:p>
    <w:p w14:paraId="62F4711D" w14:textId="53B5CB77" w:rsidR="002B7C7D" w:rsidRPr="00C72970" w:rsidRDefault="002B7C7D" w:rsidP="00C72970">
      <w:pPr>
        <w:widowControl/>
        <w:spacing w:line="360" w:lineRule="exact"/>
        <w:ind w:firstLineChars="150" w:firstLine="330"/>
        <w:jc w:val="left"/>
        <w:rPr>
          <w:rFonts w:ascii="BIZ UDPゴシック" w:eastAsia="BIZ UDPゴシック" w:hAnsi="BIZ UDPゴシック" w:cs="ＭＳ Ｐゴシック"/>
          <w:kern w:val="0"/>
          <w:sz w:val="24"/>
          <w:szCs w:val="24"/>
          <w:u w:val="single"/>
        </w:rPr>
      </w:pPr>
      <w:r w:rsidRPr="0003591A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℡</w:t>
      </w:r>
      <w:r w:rsidRPr="0003591A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  <w:r w:rsidRPr="0003591A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 xml:space="preserve">　E-mail</w:t>
      </w:r>
      <w:r w:rsidRPr="0003591A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sectPr w:rsidR="002B7C7D" w:rsidRPr="00C72970" w:rsidSect="00404C8E">
      <w:pgSz w:w="11906" w:h="16838" w:code="9"/>
      <w:pgMar w:top="284" w:right="720" w:bottom="284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86C91" w14:textId="77777777" w:rsidR="003966C2" w:rsidRDefault="003966C2" w:rsidP="008127B8">
      <w:r>
        <w:separator/>
      </w:r>
    </w:p>
  </w:endnote>
  <w:endnote w:type="continuationSeparator" w:id="0">
    <w:p w14:paraId="15AA3F8B" w14:textId="77777777" w:rsidR="003966C2" w:rsidRDefault="003966C2" w:rsidP="0081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9435D" w14:textId="77777777" w:rsidR="003966C2" w:rsidRDefault="003966C2" w:rsidP="008127B8">
      <w:r>
        <w:separator/>
      </w:r>
    </w:p>
  </w:footnote>
  <w:footnote w:type="continuationSeparator" w:id="0">
    <w:p w14:paraId="455F245A" w14:textId="77777777" w:rsidR="003966C2" w:rsidRDefault="003966C2" w:rsidP="00812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4A"/>
    <w:rsid w:val="00007AE4"/>
    <w:rsid w:val="0003591A"/>
    <w:rsid w:val="00040170"/>
    <w:rsid w:val="00047500"/>
    <w:rsid w:val="00062CEB"/>
    <w:rsid w:val="00065804"/>
    <w:rsid w:val="000878A0"/>
    <w:rsid w:val="0009309B"/>
    <w:rsid w:val="000E7D85"/>
    <w:rsid w:val="001210AF"/>
    <w:rsid w:val="0012521A"/>
    <w:rsid w:val="00126601"/>
    <w:rsid w:val="0014455E"/>
    <w:rsid w:val="00166551"/>
    <w:rsid w:val="001968AE"/>
    <w:rsid w:val="001C1AF0"/>
    <w:rsid w:val="001C340E"/>
    <w:rsid w:val="001E774A"/>
    <w:rsid w:val="001F25D2"/>
    <w:rsid w:val="00237620"/>
    <w:rsid w:val="00257CFF"/>
    <w:rsid w:val="00294C24"/>
    <w:rsid w:val="002A57C2"/>
    <w:rsid w:val="002B16A5"/>
    <w:rsid w:val="002B3D7C"/>
    <w:rsid w:val="002B7C7D"/>
    <w:rsid w:val="002D52AB"/>
    <w:rsid w:val="00305133"/>
    <w:rsid w:val="00310979"/>
    <w:rsid w:val="003159EC"/>
    <w:rsid w:val="00365046"/>
    <w:rsid w:val="00380CF9"/>
    <w:rsid w:val="00393231"/>
    <w:rsid w:val="003966C2"/>
    <w:rsid w:val="003E2381"/>
    <w:rsid w:val="00404C8E"/>
    <w:rsid w:val="0040620F"/>
    <w:rsid w:val="00407DF8"/>
    <w:rsid w:val="0041200C"/>
    <w:rsid w:val="00425FD0"/>
    <w:rsid w:val="004514E9"/>
    <w:rsid w:val="00486253"/>
    <w:rsid w:val="004B7F37"/>
    <w:rsid w:val="004C0EFE"/>
    <w:rsid w:val="00512BFD"/>
    <w:rsid w:val="00515E48"/>
    <w:rsid w:val="005322C4"/>
    <w:rsid w:val="00532484"/>
    <w:rsid w:val="00593579"/>
    <w:rsid w:val="005C2AD1"/>
    <w:rsid w:val="00610406"/>
    <w:rsid w:val="00613139"/>
    <w:rsid w:val="006327D7"/>
    <w:rsid w:val="00655106"/>
    <w:rsid w:val="00684905"/>
    <w:rsid w:val="00694015"/>
    <w:rsid w:val="006A3162"/>
    <w:rsid w:val="006B1428"/>
    <w:rsid w:val="006E7F8A"/>
    <w:rsid w:val="006F5260"/>
    <w:rsid w:val="00704E2B"/>
    <w:rsid w:val="00714723"/>
    <w:rsid w:val="00750A63"/>
    <w:rsid w:val="007552C2"/>
    <w:rsid w:val="00774BF6"/>
    <w:rsid w:val="00774EF9"/>
    <w:rsid w:val="007B552A"/>
    <w:rsid w:val="007D20E5"/>
    <w:rsid w:val="007E0A73"/>
    <w:rsid w:val="007E17AE"/>
    <w:rsid w:val="00800671"/>
    <w:rsid w:val="008127B8"/>
    <w:rsid w:val="0081332F"/>
    <w:rsid w:val="00823919"/>
    <w:rsid w:val="00834462"/>
    <w:rsid w:val="00857426"/>
    <w:rsid w:val="008606F1"/>
    <w:rsid w:val="00864F6F"/>
    <w:rsid w:val="00882134"/>
    <w:rsid w:val="00885146"/>
    <w:rsid w:val="008A45D3"/>
    <w:rsid w:val="008C0E7B"/>
    <w:rsid w:val="008E076A"/>
    <w:rsid w:val="00926348"/>
    <w:rsid w:val="00936741"/>
    <w:rsid w:val="0095679D"/>
    <w:rsid w:val="009640D8"/>
    <w:rsid w:val="00964FD2"/>
    <w:rsid w:val="00975F8D"/>
    <w:rsid w:val="00990134"/>
    <w:rsid w:val="009A6A9D"/>
    <w:rsid w:val="009C63D5"/>
    <w:rsid w:val="009D2675"/>
    <w:rsid w:val="009F2FF8"/>
    <w:rsid w:val="00A15070"/>
    <w:rsid w:val="00A2164B"/>
    <w:rsid w:val="00A373B4"/>
    <w:rsid w:val="00A542ED"/>
    <w:rsid w:val="00A73259"/>
    <w:rsid w:val="00AA393F"/>
    <w:rsid w:val="00AB554A"/>
    <w:rsid w:val="00AD51BB"/>
    <w:rsid w:val="00AD7F35"/>
    <w:rsid w:val="00AE00F3"/>
    <w:rsid w:val="00AF07D4"/>
    <w:rsid w:val="00AF1C7E"/>
    <w:rsid w:val="00B11E0A"/>
    <w:rsid w:val="00B14EC3"/>
    <w:rsid w:val="00B307E7"/>
    <w:rsid w:val="00B44029"/>
    <w:rsid w:val="00B74197"/>
    <w:rsid w:val="00BA3F5A"/>
    <w:rsid w:val="00BF5337"/>
    <w:rsid w:val="00C2165D"/>
    <w:rsid w:val="00C27E71"/>
    <w:rsid w:val="00C34BF2"/>
    <w:rsid w:val="00C72970"/>
    <w:rsid w:val="00C77403"/>
    <w:rsid w:val="00C81A0E"/>
    <w:rsid w:val="00C924EB"/>
    <w:rsid w:val="00CB2E85"/>
    <w:rsid w:val="00CC12BA"/>
    <w:rsid w:val="00CC2067"/>
    <w:rsid w:val="00CD20F1"/>
    <w:rsid w:val="00D2304B"/>
    <w:rsid w:val="00D51C6F"/>
    <w:rsid w:val="00D670B9"/>
    <w:rsid w:val="00D90B43"/>
    <w:rsid w:val="00DA553C"/>
    <w:rsid w:val="00DB4F32"/>
    <w:rsid w:val="00DB4F33"/>
    <w:rsid w:val="00DC764C"/>
    <w:rsid w:val="00DD18C7"/>
    <w:rsid w:val="00DF0C82"/>
    <w:rsid w:val="00E139EF"/>
    <w:rsid w:val="00E17644"/>
    <w:rsid w:val="00E23BC9"/>
    <w:rsid w:val="00E3611E"/>
    <w:rsid w:val="00E36CD5"/>
    <w:rsid w:val="00E51D44"/>
    <w:rsid w:val="00E56FE2"/>
    <w:rsid w:val="00E601AB"/>
    <w:rsid w:val="00E747A8"/>
    <w:rsid w:val="00E80AC7"/>
    <w:rsid w:val="00EA45FD"/>
    <w:rsid w:val="00EC6B74"/>
    <w:rsid w:val="00ED71AF"/>
    <w:rsid w:val="00ED7535"/>
    <w:rsid w:val="00EF4FC3"/>
    <w:rsid w:val="00F263A9"/>
    <w:rsid w:val="00F43689"/>
    <w:rsid w:val="00F44535"/>
    <w:rsid w:val="00F51AFE"/>
    <w:rsid w:val="00F70BE4"/>
    <w:rsid w:val="00F767A1"/>
    <w:rsid w:val="00F777C6"/>
    <w:rsid w:val="00F82818"/>
    <w:rsid w:val="00F82CF6"/>
    <w:rsid w:val="00FA19CD"/>
    <w:rsid w:val="00FA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F8C98"/>
  <w15:docId w15:val="{015727FE-0C89-42C3-A4EF-99552E53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27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27B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127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27B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97E0-AB3E-46F2-9BFC-0A3E1416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智雄</dc:creator>
  <cp:lastModifiedBy>一彦 門口</cp:lastModifiedBy>
  <cp:revision>10</cp:revision>
  <cp:lastPrinted>2014-03-13T08:29:00Z</cp:lastPrinted>
  <dcterms:created xsi:type="dcterms:W3CDTF">2023-05-30T05:25:00Z</dcterms:created>
  <dcterms:modified xsi:type="dcterms:W3CDTF">2026-05-16T03:27:00Z</dcterms:modified>
</cp:coreProperties>
</file>